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Приложение 1</w:t>
      </w:r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>образования</w:t>
      </w:r>
      <w:r w:rsidR="00D74DC7" w:rsidRPr="00B11ED0">
        <w:rPr>
          <w:rFonts w:ascii="Times New Roman" w:hAnsi="Times New Roman" w:cs="Times New Roman"/>
        </w:rPr>
        <w:t xml:space="preserve"> администрации </w:t>
      </w:r>
      <w:proofErr w:type="spellStart"/>
      <w:r w:rsidR="00D74DC7" w:rsidRPr="00B11ED0">
        <w:rPr>
          <w:rFonts w:ascii="Times New Roman" w:hAnsi="Times New Roman" w:cs="Times New Roman"/>
        </w:rPr>
        <w:t>Зеленчукского</w:t>
      </w:r>
      <w:proofErr w:type="spellEnd"/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74DC7" w:rsidRPr="00B11ED0">
        <w:rPr>
          <w:rFonts w:ascii="Times New Roman" w:hAnsi="Times New Roman" w:cs="Times New Roman"/>
        </w:rPr>
        <w:t>муниципального района</w:t>
      </w:r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 xml:space="preserve">№ </w:t>
      </w:r>
      <w:r w:rsidR="00016E32" w:rsidRPr="00B11ED0">
        <w:rPr>
          <w:rFonts w:ascii="Times New Roman" w:hAnsi="Times New Roman" w:cs="Times New Roman"/>
        </w:rPr>
        <w:t xml:space="preserve"> 150</w:t>
      </w:r>
      <w:r w:rsidR="0007033B" w:rsidRPr="00B11ED0">
        <w:rPr>
          <w:rFonts w:ascii="Times New Roman" w:hAnsi="Times New Roman" w:cs="Times New Roman"/>
        </w:rPr>
        <w:t xml:space="preserve">от   </w:t>
      </w:r>
      <w:r w:rsidR="00016E32" w:rsidRPr="00B11ED0">
        <w:rPr>
          <w:rFonts w:ascii="Times New Roman" w:hAnsi="Times New Roman" w:cs="Times New Roman"/>
        </w:rPr>
        <w:t>08</w:t>
      </w:r>
      <w:r w:rsidR="00D74DC7" w:rsidRPr="00B11ED0">
        <w:rPr>
          <w:rFonts w:ascii="Times New Roman" w:hAnsi="Times New Roman" w:cs="Times New Roman"/>
        </w:rPr>
        <w:t xml:space="preserve">.11. </w:t>
      </w:r>
      <w:r w:rsidR="0007033B" w:rsidRPr="00B11ED0">
        <w:rPr>
          <w:rFonts w:ascii="Times New Roman" w:hAnsi="Times New Roman" w:cs="Times New Roman"/>
        </w:rPr>
        <w:t>201</w:t>
      </w:r>
      <w:r w:rsidR="008D25C9" w:rsidRPr="00B11ED0">
        <w:rPr>
          <w:rFonts w:ascii="Times New Roman" w:hAnsi="Times New Roman" w:cs="Times New Roman"/>
        </w:rPr>
        <w:t>8</w:t>
      </w:r>
      <w:r w:rsidR="0007033B" w:rsidRPr="00B11ED0">
        <w:rPr>
          <w:rFonts w:ascii="Times New Roman" w:hAnsi="Times New Roman" w:cs="Times New Roman"/>
        </w:rPr>
        <w:t xml:space="preserve"> г.</w:t>
      </w:r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УТВЕРЖДАЮ:</w:t>
      </w:r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___________    ________</w:t>
      </w:r>
    </w:p>
    <w:p w:rsidR="0007033B" w:rsidRPr="00B11ED0" w:rsidRDefault="004A3417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16E32" w:rsidRPr="00B11ED0">
        <w:rPr>
          <w:rFonts w:ascii="Times New Roman" w:hAnsi="Times New Roman" w:cs="Times New Roman"/>
        </w:rPr>
        <w:t>«</w:t>
      </w:r>
      <w:r w:rsidR="000D0468">
        <w:rPr>
          <w:rFonts w:ascii="Times New Roman" w:hAnsi="Times New Roman" w:cs="Times New Roman"/>
        </w:rPr>
        <w:t>11</w:t>
      </w:r>
      <w:r w:rsidR="004420D9">
        <w:rPr>
          <w:rFonts w:ascii="Times New Roman" w:hAnsi="Times New Roman" w:cs="Times New Roman"/>
        </w:rPr>
        <w:t xml:space="preserve">» </w:t>
      </w:r>
      <w:r w:rsidR="000D0468">
        <w:rPr>
          <w:rFonts w:ascii="Times New Roman" w:hAnsi="Times New Roman" w:cs="Times New Roman"/>
        </w:rPr>
        <w:t>декабря</w:t>
      </w:r>
      <w:r w:rsidR="00016E32" w:rsidRPr="00B11ED0">
        <w:rPr>
          <w:rFonts w:ascii="Times New Roman" w:hAnsi="Times New Roman" w:cs="Times New Roman"/>
        </w:rPr>
        <w:t>2018</w:t>
      </w:r>
      <w:r w:rsidR="0007033B" w:rsidRPr="00B11ED0">
        <w:rPr>
          <w:rFonts w:ascii="Times New Roman" w:hAnsi="Times New Roman" w:cs="Times New Roman"/>
        </w:rPr>
        <w:t xml:space="preserve"> года</w:t>
      </w:r>
    </w:p>
    <w:p w:rsidR="0007033B" w:rsidRPr="00B11ED0" w:rsidRDefault="0007033B" w:rsidP="0007033B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11ED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ED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7654CB" w:rsidRPr="00B11ED0">
        <w:rPr>
          <w:rFonts w:ascii="Times New Roman" w:hAnsi="Times New Roman" w:cs="Times New Roman"/>
          <w:sz w:val="24"/>
          <w:szCs w:val="24"/>
        </w:rPr>
        <w:t>участников</w:t>
      </w:r>
      <w:r w:rsidR="007654CB" w:rsidRPr="00B11ED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11ED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11ED0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1C0574">
        <w:rPr>
          <w:rFonts w:ascii="Times New Roman" w:hAnsi="Times New Roman" w:cs="Times New Roman"/>
          <w:sz w:val="24"/>
          <w:szCs w:val="24"/>
        </w:rPr>
        <w:t xml:space="preserve"> </w:t>
      </w:r>
      <w:r w:rsidR="000D0468">
        <w:rPr>
          <w:rFonts w:ascii="Times New Roman" w:hAnsi="Times New Roman" w:cs="Times New Roman"/>
          <w:sz w:val="24"/>
          <w:szCs w:val="24"/>
        </w:rPr>
        <w:t>литературе</w:t>
      </w:r>
    </w:p>
    <w:p w:rsidR="00865127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11ED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11ED0">
        <w:rPr>
          <w:rFonts w:ascii="Times New Roman" w:hAnsi="Times New Roman" w:cs="Times New Roman"/>
          <w:sz w:val="24"/>
          <w:szCs w:val="24"/>
        </w:rPr>
        <w:t>8</w:t>
      </w:r>
      <w:r w:rsidR="00CC38C1" w:rsidRPr="00B11ED0">
        <w:rPr>
          <w:rFonts w:ascii="Times New Roman" w:hAnsi="Times New Roman" w:cs="Times New Roman"/>
          <w:sz w:val="24"/>
          <w:szCs w:val="24"/>
        </w:rPr>
        <w:t>-201</w:t>
      </w:r>
      <w:r w:rsidR="008D25C9" w:rsidRPr="00B11ED0">
        <w:rPr>
          <w:rFonts w:ascii="Times New Roman" w:hAnsi="Times New Roman" w:cs="Times New Roman"/>
          <w:sz w:val="24"/>
          <w:szCs w:val="24"/>
        </w:rPr>
        <w:t>9</w:t>
      </w:r>
      <w:r w:rsidR="00CC38C1" w:rsidRPr="00B11ED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11ED0" w:rsidRDefault="0086512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99" w:type="dxa"/>
        <w:tblLayout w:type="fixed"/>
        <w:tblLook w:val="04A0"/>
      </w:tblPr>
      <w:tblGrid>
        <w:gridCol w:w="441"/>
        <w:gridCol w:w="1888"/>
        <w:gridCol w:w="2126"/>
        <w:gridCol w:w="851"/>
        <w:gridCol w:w="1559"/>
        <w:gridCol w:w="1417"/>
        <w:gridCol w:w="1134"/>
        <w:gridCol w:w="1383"/>
      </w:tblGrid>
      <w:tr w:rsidR="00DA6CAF" w:rsidRPr="00B11ED0" w:rsidTr="00030630">
        <w:trPr>
          <w:trHeight w:val="120"/>
        </w:trPr>
        <w:tc>
          <w:tcPr>
            <w:tcW w:w="44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8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11ED0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Статус (победителя</w:t>
            </w:r>
            <w:r w:rsidR="00721C5E" w:rsidRPr="00B11ED0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B11ED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B11ED0" w:rsidTr="00030630">
        <w:trPr>
          <w:trHeight w:val="225"/>
        </w:trPr>
        <w:tc>
          <w:tcPr>
            <w:tcW w:w="44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B11ED0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B11ED0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B11ED0" w:rsidTr="00030630">
        <w:trPr>
          <w:trHeight w:val="225"/>
        </w:trPr>
        <w:tc>
          <w:tcPr>
            <w:tcW w:w="10799" w:type="dxa"/>
            <w:gridSpan w:val="8"/>
          </w:tcPr>
          <w:p w:rsidR="00DA6CAF" w:rsidRPr="00B11ED0" w:rsidRDefault="00A3765A" w:rsidP="00A376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  <w:r w:rsidR="00763ADB" w:rsidRPr="00B11ED0">
              <w:rPr>
                <w:rFonts w:ascii="Times New Roman" w:hAnsi="Times New Roman" w:cs="Times New Roman"/>
              </w:rPr>
              <w:t>класс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Pr="00B11ED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E64800" w:rsidRDefault="00E64800" w:rsidP="00593F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</w:p>
          <w:p w:rsidR="00E64800" w:rsidRDefault="00E64800" w:rsidP="00593F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E64800" w:rsidRPr="00B11ED0" w:rsidRDefault="00E64800" w:rsidP="00593F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E64800" w:rsidRPr="00B11ED0" w:rsidRDefault="00E64800" w:rsidP="00593FC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E64800" w:rsidRPr="00B11ED0" w:rsidRDefault="00E64800" w:rsidP="00593FC9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Default="00E64800" w:rsidP="00BA419D">
            <w:pPr>
              <w:jc w:val="center"/>
            </w:pPr>
            <w:r w:rsidRPr="00942A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E64800" w:rsidRPr="00B11ED0" w:rsidRDefault="00E64800" w:rsidP="00593F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593FC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Pr="00B11ED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E64800" w:rsidRDefault="00E64800" w:rsidP="008301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лова</w:t>
            </w:r>
            <w:proofErr w:type="spellEnd"/>
          </w:p>
          <w:p w:rsidR="00E64800" w:rsidRDefault="00E64800" w:rsidP="008301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E64800" w:rsidRDefault="00E64800" w:rsidP="008301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E64800" w:rsidRPr="00B11ED0" w:rsidRDefault="00E64800" w:rsidP="008301B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64800" w:rsidRPr="00B11ED0" w:rsidRDefault="00E64800" w:rsidP="008301B1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Default="00E64800" w:rsidP="00BA419D">
            <w:pPr>
              <w:jc w:val="center"/>
            </w:pPr>
            <w:r w:rsidRPr="00942A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E64800" w:rsidRPr="00B11ED0" w:rsidRDefault="00E64800" w:rsidP="008301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8301B1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</w:t>
            </w:r>
          </w:p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2126" w:type="dxa"/>
          </w:tcPr>
          <w:p w:rsidR="00E64800" w:rsidRPr="00B11ED0" w:rsidRDefault="00E64800" w:rsidP="0003063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02D48">
              <w:rPr>
                <w:rFonts w:ascii="Times New Roman" w:hAnsi="Times New Roman" w:cs="Times New Roman"/>
              </w:rPr>
              <w:t>МКОУ «СОШ  ст</w:t>
            </w:r>
            <w:proofErr w:type="gramStart"/>
            <w:r w:rsidRPr="00602D48">
              <w:rPr>
                <w:rFonts w:ascii="Times New Roman" w:hAnsi="Times New Roman" w:cs="Times New Roman"/>
              </w:rPr>
              <w:t>.И</w:t>
            </w:r>
            <w:proofErr w:type="gramEnd"/>
            <w:r w:rsidRPr="00602D48">
              <w:rPr>
                <w:rFonts w:ascii="Times New Roman" w:hAnsi="Times New Roman" w:cs="Times New Roman"/>
              </w:rPr>
              <w:t>справ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64800" w:rsidRPr="00B11ED0" w:rsidRDefault="00E64800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Default="00E64800" w:rsidP="00BA419D">
            <w:pPr>
              <w:jc w:val="center"/>
            </w:pPr>
            <w:r w:rsidRPr="00942A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E64800" w:rsidRPr="00B11ED0" w:rsidRDefault="00E64800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</w:p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</w:t>
            </w:r>
          </w:p>
          <w:p w:rsidR="00E64800" w:rsidRPr="0003063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6" w:type="dxa"/>
          </w:tcPr>
          <w:p w:rsidR="00E64800" w:rsidRPr="00B11ED0" w:rsidRDefault="00E64800" w:rsidP="0015063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E64800" w:rsidRPr="00B11ED0" w:rsidRDefault="00E64800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Default="00E64800" w:rsidP="00BA419D">
            <w:pPr>
              <w:jc w:val="center"/>
            </w:pPr>
            <w:r w:rsidRPr="00942A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E64800" w:rsidRPr="00B11ED0" w:rsidRDefault="00E64800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жаева</w:t>
            </w:r>
            <w:proofErr w:type="spellEnd"/>
          </w:p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има</w:t>
            </w:r>
          </w:p>
          <w:p w:rsidR="00E64800" w:rsidRDefault="00E64800" w:rsidP="00030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126" w:type="dxa"/>
          </w:tcPr>
          <w:p w:rsidR="00E64800" w:rsidRPr="00602D48" w:rsidRDefault="00E64800" w:rsidP="00602D48">
            <w:pPr>
              <w:rPr>
                <w:rFonts w:ascii="Times New Roman" w:hAnsi="Times New Roman" w:cs="Times New Roman"/>
              </w:rPr>
            </w:pPr>
            <w:r w:rsidRPr="00602D48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602D48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602D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64800" w:rsidRPr="00B11ED0" w:rsidRDefault="00E64800" w:rsidP="0015063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Default="00E64800" w:rsidP="00BA419D">
            <w:pPr>
              <w:jc w:val="center"/>
            </w:pPr>
            <w:r w:rsidRPr="00942A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64800" w:rsidRPr="00B11ED0" w:rsidRDefault="00E64800" w:rsidP="00781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B32989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441" w:type="dxa"/>
          </w:tcPr>
          <w:p w:rsidR="00E64800" w:rsidRDefault="00E64800" w:rsidP="000118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E64800" w:rsidRDefault="00E64800" w:rsidP="000D63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даков</w:t>
            </w:r>
            <w:proofErr w:type="spellEnd"/>
          </w:p>
          <w:p w:rsidR="00E64800" w:rsidRDefault="00E64800" w:rsidP="000D63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у</w:t>
            </w:r>
          </w:p>
          <w:p w:rsidR="00E64800" w:rsidRPr="00B11ED0" w:rsidRDefault="00E64800" w:rsidP="000D63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</w:tcPr>
          <w:p w:rsidR="00E64800" w:rsidRPr="00B11ED0" w:rsidRDefault="00E64800" w:rsidP="000D638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64800" w:rsidRPr="00B11ED0" w:rsidRDefault="00E64800" w:rsidP="000D638E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64800" w:rsidRPr="00B11ED0" w:rsidRDefault="00E64800" w:rsidP="00BA419D">
            <w:pPr>
              <w:pStyle w:val="a3"/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E64800" w:rsidRPr="00540447" w:rsidRDefault="00E64800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64800" w:rsidRPr="00B11ED0" w:rsidRDefault="00E64800" w:rsidP="000D63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64800" w:rsidRDefault="00E64800" w:rsidP="000D638E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64800" w:rsidRPr="00B11ED0" w:rsidTr="00030630">
        <w:trPr>
          <w:trHeight w:val="225"/>
        </w:trPr>
        <w:tc>
          <w:tcPr>
            <w:tcW w:w="10799" w:type="dxa"/>
            <w:gridSpan w:val="8"/>
          </w:tcPr>
          <w:p w:rsidR="00E64800" w:rsidRPr="00B11ED0" w:rsidRDefault="00E64800" w:rsidP="001D4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 класс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E7849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ёв</w:t>
            </w:r>
          </w:p>
          <w:p w:rsidR="00FE7849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  <w:p w:rsidR="00FE7849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26" w:type="dxa"/>
          </w:tcPr>
          <w:p w:rsidR="00FE7849" w:rsidRPr="00B11ED0" w:rsidRDefault="00FE7849" w:rsidP="008F2FF6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E7849" w:rsidRPr="00B11ED0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8F2F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FE7849" w:rsidRDefault="00FE7849" w:rsidP="00A45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:rsidR="00FE7849" w:rsidRDefault="00FE7849" w:rsidP="00A456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FE7849" w:rsidRPr="00B11ED0" w:rsidRDefault="00FE7849" w:rsidP="00A456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</w:p>
        </w:tc>
        <w:tc>
          <w:tcPr>
            <w:tcW w:w="2126" w:type="dxa"/>
          </w:tcPr>
          <w:p w:rsidR="00FE7849" w:rsidRPr="00B11ED0" w:rsidRDefault="00FE7849" w:rsidP="00A456E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D0468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D0468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зыл-Октябр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A456E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FE7849" w:rsidRPr="00B11ED0" w:rsidRDefault="00FE7849" w:rsidP="00A456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A456EB">
            <w: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981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FE7849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</w:t>
            </w:r>
          </w:p>
          <w:p w:rsidR="00FE7849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  <w:p w:rsidR="00FE7849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126" w:type="dxa"/>
          </w:tcPr>
          <w:p w:rsidR="00FE7849" w:rsidRPr="000B2D48" w:rsidRDefault="00FE7849" w:rsidP="00C874D4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FE7849" w:rsidRPr="00B11ED0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E7849" w:rsidRPr="00B11ED0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C874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981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FE7849" w:rsidRDefault="00FE7849" w:rsidP="000D12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</w:t>
            </w:r>
          </w:p>
          <w:p w:rsidR="00FE7849" w:rsidRDefault="00FE7849" w:rsidP="000D12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рида</w:t>
            </w:r>
            <w:proofErr w:type="spellEnd"/>
          </w:p>
          <w:p w:rsidR="00FE7849" w:rsidRDefault="00FE7849" w:rsidP="000D12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2126" w:type="dxa"/>
          </w:tcPr>
          <w:p w:rsidR="00FE7849" w:rsidRPr="00B11ED0" w:rsidRDefault="00FE7849" w:rsidP="000D12E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0D12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E7849" w:rsidRPr="00B11ED0" w:rsidRDefault="00FE7849" w:rsidP="000D12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981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FE7849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</w:t>
            </w:r>
          </w:p>
          <w:p w:rsidR="00FE7849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FE7849" w:rsidRPr="00B11ED0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FE7849" w:rsidRPr="00B11ED0" w:rsidRDefault="00FE7849" w:rsidP="00E11B0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FE7849" w:rsidRPr="00B11ED0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E7849" w:rsidRPr="00B11ED0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E11B03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981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FE7849" w:rsidRDefault="00FE7849" w:rsidP="00FE5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тёлкина</w:t>
            </w:r>
            <w:proofErr w:type="spellEnd"/>
          </w:p>
          <w:p w:rsidR="00FE7849" w:rsidRDefault="00FE7849" w:rsidP="00FE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</w:t>
            </w:r>
          </w:p>
          <w:p w:rsidR="00FE7849" w:rsidRDefault="00FE7849" w:rsidP="00FE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2126" w:type="dxa"/>
          </w:tcPr>
          <w:p w:rsidR="00FE7849" w:rsidRPr="000B2D48" w:rsidRDefault="00FE7849" w:rsidP="00FE53D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2C70CF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5</w:t>
            </w:r>
            <w:r w:rsidRPr="002C70CF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FE53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E7849" w:rsidRPr="00B11ED0" w:rsidRDefault="00FE7849" w:rsidP="00FE53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FE7849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ёва</w:t>
            </w:r>
          </w:p>
          <w:p w:rsidR="00FE7849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FE7849" w:rsidRPr="00B11ED0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2126" w:type="dxa"/>
          </w:tcPr>
          <w:p w:rsidR="00FE7849" w:rsidRPr="00B11ED0" w:rsidRDefault="00FE7849" w:rsidP="0092068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</w:t>
            </w:r>
            <w:r w:rsidRPr="00B11ED0">
              <w:rPr>
                <w:rFonts w:ascii="Times New Roman" w:hAnsi="Times New Roman" w:cs="Times New Roman"/>
              </w:rPr>
              <w:t xml:space="preserve">ОШ №2 ст. </w:t>
            </w:r>
            <w:proofErr w:type="spellStart"/>
            <w:r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FE7849" w:rsidRPr="00B11ED0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E7849" w:rsidRPr="00B11ED0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0E288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88" w:type="dxa"/>
          </w:tcPr>
          <w:p w:rsidR="00FE7849" w:rsidRDefault="00FE7849" w:rsidP="004165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</w:p>
          <w:p w:rsidR="00FE7849" w:rsidRDefault="00FE7849" w:rsidP="004165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FE7849" w:rsidRPr="00B11ED0" w:rsidRDefault="00FE7849" w:rsidP="004165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126" w:type="dxa"/>
          </w:tcPr>
          <w:p w:rsidR="00FE7849" w:rsidRPr="00B11ED0" w:rsidRDefault="00FE7849" w:rsidP="004165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4165E8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E7849" w:rsidRPr="00B11ED0" w:rsidRDefault="00FE7849" w:rsidP="004165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4165E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FE7849" w:rsidRDefault="00FE7849" w:rsidP="007E7B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укова</w:t>
            </w:r>
            <w:proofErr w:type="spellEnd"/>
          </w:p>
          <w:p w:rsidR="00FE7849" w:rsidRDefault="00FE7849" w:rsidP="007E7B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FE7849" w:rsidRPr="00B11ED0" w:rsidRDefault="00FE7849" w:rsidP="007E7B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FE7849" w:rsidRPr="00B11ED0" w:rsidRDefault="00FE7849" w:rsidP="007E7BD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ОШ №3</w:t>
            </w:r>
            <w:r w:rsidRPr="000B2D48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0B2D48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0B2D48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1" w:type="dxa"/>
          </w:tcPr>
          <w:p w:rsidR="00FE7849" w:rsidRPr="00B11ED0" w:rsidRDefault="00FE7849" w:rsidP="007E7BD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E7849" w:rsidRPr="00B11ED0" w:rsidRDefault="00FE7849" w:rsidP="007E7B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7E7BDB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8" w:type="dxa"/>
          </w:tcPr>
          <w:p w:rsidR="00FE7849" w:rsidRDefault="00FE7849" w:rsidP="0002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ая</w:t>
            </w:r>
          </w:p>
          <w:p w:rsidR="00FE7849" w:rsidRDefault="00FE7849" w:rsidP="0002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FE7849" w:rsidRDefault="00FE7849" w:rsidP="0002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26" w:type="dxa"/>
          </w:tcPr>
          <w:p w:rsidR="00FE7849" w:rsidRPr="00093EF4" w:rsidRDefault="00FE7849" w:rsidP="00022B2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FE7849" w:rsidRPr="00B11ED0" w:rsidRDefault="00FE7849" w:rsidP="00022B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E7849" w:rsidRPr="00B11ED0" w:rsidRDefault="00FE7849" w:rsidP="00022B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FE7849" w:rsidRDefault="00FE7849" w:rsidP="005C3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ёва</w:t>
            </w:r>
          </w:p>
          <w:p w:rsidR="00FE7849" w:rsidRDefault="00FE7849" w:rsidP="005C3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FE7849" w:rsidRDefault="00FE7849" w:rsidP="005C3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126" w:type="dxa"/>
          </w:tcPr>
          <w:p w:rsidR="00FE7849" w:rsidRDefault="00FE7849" w:rsidP="005C338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2C70CF">
              <w:rPr>
                <w:rFonts w:ascii="Times New Roman" w:hAnsi="Times New Roman" w:cs="Times New Roman"/>
              </w:rPr>
              <w:t xml:space="preserve">МКОУ «СОШ </w:t>
            </w:r>
            <w:r>
              <w:rPr>
                <w:rFonts w:ascii="Times New Roman" w:hAnsi="Times New Roman" w:cs="Times New Roman"/>
              </w:rPr>
              <w:t>с</w:t>
            </w:r>
            <w:r w:rsidRPr="002C70CF">
              <w:rPr>
                <w:rFonts w:ascii="Times New Roman" w:hAnsi="Times New Roman" w:cs="Times New Roman"/>
              </w:rPr>
              <w:t>т</w:t>
            </w:r>
            <w:proofErr w:type="gramStart"/>
            <w:r w:rsidRPr="002C70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равной</w:t>
            </w:r>
          </w:p>
          <w:p w:rsidR="00FE7849" w:rsidRPr="00B11ED0" w:rsidRDefault="00FE7849" w:rsidP="005C338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.Д.И.Панч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5C3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E7849" w:rsidRPr="00B11ED0" w:rsidRDefault="00FE7849" w:rsidP="005C33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4827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FE7849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нь</w:t>
            </w:r>
          </w:p>
          <w:p w:rsidR="00FE7849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Евгеньевна</w:t>
            </w:r>
          </w:p>
        </w:tc>
        <w:tc>
          <w:tcPr>
            <w:tcW w:w="2126" w:type="dxa"/>
          </w:tcPr>
          <w:p w:rsidR="00FE7849" w:rsidRPr="00B11ED0" w:rsidRDefault="00FE7849" w:rsidP="004C697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E7849" w:rsidRDefault="00FE7849" w:rsidP="00FE7849">
            <w:pPr>
              <w:jc w:val="center"/>
            </w:pPr>
            <w:r w:rsidRPr="00623C7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FE7849" w:rsidRPr="003B64F2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E7849" w:rsidRPr="00B11ED0" w:rsidRDefault="00FE7849" w:rsidP="000E2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6C2B2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10799" w:type="dxa"/>
            <w:gridSpan w:val="8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 класс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E7849" w:rsidRDefault="00FE7849" w:rsidP="00C81B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равкина</w:t>
            </w:r>
            <w:proofErr w:type="spellEnd"/>
          </w:p>
          <w:p w:rsidR="00FE7849" w:rsidRDefault="00FE7849" w:rsidP="00C81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FE7849" w:rsidRPr="00B11ED0" w:rsidRDefault="00FE7849" w:rsidP="00C81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126" w:type="dxa"/>
          </w:tcPr>
          <w:p w:rsidR="00FE7849" w:rsidRPr="00B11ED0" w:rsidRDefault="00FE7849" w:rsidP="00C81B8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D394D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8D394D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8D394D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8D394D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8D39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C81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FE7849" w:rsidRPr="00B11ED0" w:rsidRDefault="00FE7849" w:rsidP="00C81B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C81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FE7849" w:rsidRDefault="00FE7849" w:rsidP="00A10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</w:t>
            </w:r>
          </w:p>
          <w:p w:rsidR="00FE7849" w:rsidRDefault="00FE7849" w:rsidP="00A10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FE7849" w:rsidRPr="00532FE9" w:rsidRDefault="00FE7849" w:rsidP="00A10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126" w:type="dxa"/>
          </w:tcPr>
          <w:p w:rsidR="00FE7849" w:rsidRPr="00B11ED0" w:rsidRDefault="00FE7849" w:rsidP="00A103D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FE7849" w:rsidRPr="00B11ED0" w:rsidRDefault="00FE7849" w:rsidP="00A10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FE7849" w:rsidRPr="00B11ED0" w:rsidRDefault="00FE7849" w:rsidP="00A10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A1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FE7849" w:rsidRPr="00532FE9" w:rsidRDefault="00FE7849" w:rsidP="00994DF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32FE9">
              <w:rPr>
                <w:rFonts w:ascii="Times New Roman" w:hAnsi="Times New Roman" w:cs="Times New Roman"/>
              </w:rPr>
              <w:t>Джанибекова</w:t>
            </w:r>
            <w:proofErr w:type="spellEnd"/>
          </w:p>
          <w:p w:rsidR="00FE7849" w:rsidRPr="00532FE9" w:rsidRDefault="00FE7849" w:rsidP="00994DFB">
            <w:pPr>
              <w:pStyle w:val="a3"/>
              <w:rPr>
                <w:rFonts w:ascii="Times New Roman" w:hAnsi="Times New Roman" w:cs="Times New Roman"/>
              </w:rPr>
            </w:pPr>
            <w:r w:rsidRPr="00532FE9">
              <w:rPr>
                <w:rFonts w:ascii="Times New Roman" w:hAnsi="Times New Roman" w:cs="Times New Roman"/>
              </w:rPr>
              <w:t>Медина</w:t>
            </w:r>
          </w:p>
          <w:p w:rsidR="00FE7849" w:rsidRPr="00532FE9" w:rsidRDefault="00FE7849" w:rsidP="00994DFB">
            <w:pPr>
              <w:pStyle w:val="a3"/>
              <w:rPr>
                <w:rFonts w:ascii="Times New Roman" w:hAnsi="Times New Roman" w:cs="Times New Roman"/>
              </w:rPr>
            </w:pPr>
            <w:r w:rsidRPr="00532FE9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126" w:type="dxa"/>
          </w:tcPr>
          <w:p w:rsidR="00FE7849" w:rsidRPr="00532FE9" w:rsidRDefault="00FE7849" w:rsidP="00994DF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532FE9">
              <w:rPr>
                <w:rFonts w:ascii="Times New Roman" w:hAnsi="Times New Roman" w:cs="Times New Roman"/>
              </w:rPr>
              <w:t xml:space="preserve">МКОУ «СОШ №2 ст. Зеленчукской им. </w:t>
            </w:r>
            <w:proofErr w:type="spellStart"/>
            <w:r w:rsidRPr="00532FE9"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 w:rsidRPr="00532F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994D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E7849" w:rsidRPr="00B11ED0" w:rsidRDefault="00FE7849" w:rsidP="00994D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994DFB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FE7849" w:rsidRDefault="00FE7849" w:rsidP="003A11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</w:t>
            </w:r>
            <w:proofErr w:type="spellEnd"/>
          </w:p>
          <w:p w:rsidR="00FE7849" w:rsidRDefault="00FE7849" w:rsidP="003A11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а</w:t>
            </w:r>
          </w:p>
          <w:p w:rsidR="00FE7849" w:rsidRPr="00532FE9" w:rsidRDefault="00FE7849" w:rsidP="003A11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и-Батыровна</w:t>
            </w:r>
            <w:proofErr w:type="spellEnd"/>
          </w:p>
        </w:tc>
        <w:tc>
          <w:tcPr>
            <w:tcW w:w="2126" w:type="dxa"/>
          </w:tcPr>
          <w:p w:rsidR="00FE7849" w:rsidRPr="00B11ED0" w:rsidRDefault="00FE7849" w:rsidP="003A11B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3A11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E7849" w:rsidRPr="00B11ED0" w:rsidRDefault="00FE7849" w:rsidP="003A11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3A11B7">
            <w:pPr>
              <w:rPr>
                <w:rFonts w:ascii="Times New Roman" w:hAnsi="Times New Roman" w:cs="Times New Roman"/>
              </w:rPr>
            </w:pPr>
            <w:r w:rsidRPr="00903194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FE7849" w:rsidRDefault="00FE7849" w:rsidP="00286A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ва</w:t>
            </w:r>
            <w:proofErr w:type="spellEnd"/>
          </w:p>
          <w:p w:rsidR="00FE7849" w:rsidRDefault="00FE7849" w:rsidP="00286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FE7849" w:rsidRDefault="00FE7849" w:rsidP="00286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126" w:type="dxa"/>
          </w:tcPr>
          <w:p w:rsidR="00FE7849" w:rsidRPr="00B11ED0" w:rsidRDefault="00FE7849" w:rsidP="00286AD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FE7849" w:rsidRPr="00B11ED0" w:rsidRDefault="00FE7849" w:rsidP="00286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7849" w:rsidRPr="00903194" w:rsidRDefault="00FE7849" w:rsidP="00FE7849">
            <w:pPr>
              <w:jc w:val="center"/>
              <w:rPr>
                <w:rFonts w:ascii="Times New Roman" w:hAnsi="Times New Roman" w:cs="Times New Roman"/>
              </w:rPr>
            </w:pPr>
            <w:r w:rsidRPr="0090319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E7849" w:rsidRPr="00B11ED0" w:rsidRDefault="00FE7849" w:rsidP="00286A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286ADD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FE7849" w:rsidRDefault="00FE7849" w:rsidP="00B0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ова</w:t>
            </w:r>
          </w:p>
          <w:p w:rsidR="00FE7849" w:rsidRDefault="00FE7849" w:rsidP="00B0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  <w:p w:rsidR="00FE7849" w:rsidRDefault="00FE7849" w:rsidP="00B0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126" w:type="dxa"/>
          </w:tcPr>
          <w:p w:rsidR="00FE7849" w:rsidRPr="00B11ED0" w:rsidRDefault="00FE7849" w:rsidP="00B05023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О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2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B0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FE7849" w:rsidRPr="00B11ED0" w:rsidRDefault="00FE7849" w:rsidP="00B050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B05023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FE7849" w:rsidRDefault="00FE7849" w:rsidP="00B005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а</w:t>
            </w:r>
            <w:proofErr w:type="spellEnd"/>
          </w:p>
          <w:p w:rsidR="00FE7849" w:rsidRDefault="00FE7849" w:rsidP="00B005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</w:p>
          <w:p w:rsidR="00FE7849" w:rsidRDefault="00FE7849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овна</w:t>
            </w:r>
          </w:p>
        </w:tc>
        <w:tc>
          <w:tcPr>
            <w:tcW w:w="2126" w:type="dxa"/>
          </w:tcPr>
          <w:p w:rsidR="00FE7849" w:rsidRPr="00B11ED0" w:rsidRDefault="00FE7849" w:rsidP="00B0059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532FE9">
              <w:rPr>
                <w:rFonts w:ascii="Times New Roman" w:hAnsi="Times New Roman" w:cs="Times New Roman"/>
              </w:rPr>
              <w:t>МКОУ «СОШ</w:t>
            </w:r>
            <w:r>
              <w:rPr>
                <w:rFonts w:ascii="Times New Roman" w:hAnsi="Times New Roman" w:cs="Times New Roman"/>
              </w:rPr>
              <w:t>с. Нижняя Ермоловка»</w:t>
            </w:r>
          </w:p>
        </w:tc>
        <w:tc>
          <w:tcPr>
            <w:tcW w:w="851" w:type="dxa"/>
          </w:tcPr>
          <w:p w:rsidR="00FE7849" w:rsidRPr="00B11ED0" w:rsidRDefault="00FE7849" w:rsidP="00B005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E7849" w:rsidRPr="00B11ED0" w:rsidRDefault="00FE7849" w:rsidP="00B005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B0059A">
            <w:pPr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FE7849" w:rsidRPr="00532FE9" w:rsidRDefault="00FE7849" w:rsidP="007F17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</w:t>
            </w:r>
            <w:r w:rsidRPr="00532FE9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FE7849" w:rsidRPr="00532FE9" w:rsidRDefault="00FE7849" w:rsidP="007F174F">
            <w:pPr>
              <w:pStyle w:val="a3"/>
              <w:rPr>
                <w:rFonts w:ascii="Times New Roman" w:hAnsi="Times New Roman" w:cs="Times New Roman"/>
              </w:rPr>
            </w:pPr>
            <w:r w:rsidRPr="00532FE9">
              <w:rPr>
                <w:rFonts w:ascii="Times New Roman" w:hAnsi="Times New Roman" w:cs="Times New Roman"/>
              </w:rPr>
              <w:t>Арина</w:t>
            </w:r>
          </w:p>
          <w:p w:rsidR="00FE7849" w:rsidRPr="00532FE9" w:rsidRDefault="00FE7849" w:rsidP="007F174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532FE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6" w:type="dxa"/>
          </w:tcPr>
          <w:p w:rsidR="00FE7849" w:rsidRPr="00B11ED0" w:rsidRDefault="00FE7849" w:rsidP="007F174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7F174F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FE7849" w:rsidRPr="00B11ED0" w:rsidRDefault="00FE7849" w:rsidP="00FE78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E7849" w:rsidRPr="00B11ED0" w:rsidRDefault="00FE7849" w:rsidP="007F17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7F1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10799" w:type="dxa"/>
            <w:gridSpan w:val="8"/>
          </w:tcPr>
          <w:p w:rsidR="00FE7849" w:rsidRPr="00B11ED0" w:rsidRDefault="00FE7849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11ED0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E7849" w:rsidRDefault="00FE7849" w:rsidP="00A17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</w:t>
            </w:r>
          </w:p>
          <w:p w:rsidR="00FE7849" w:rsidRDefault="00FE7849" w:rsidP="00A17F1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</w:p>
          <w:p w:rsidR="00FE7849" w:rsidRPr="00B11ED0" w:rsidRDefault="00FE7849" w:rsidP="00A17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овна</w:t>
            </w:r>
          </w:p>
        </w:tc>
        <w:tc>
          <w:tcPr>
            <w:tcW w:w="2126" w:type="dxa"/>
          </w:tcPr>
          <w:p w:rsidR="00FE7849" w:rsidRPr="00B11ED0" w:rsidRDefault="00FE7849" w:rsidP="00A17F1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 xml:space="preserve">МКОУ «СОШ №1 ст. Сторожевой им. М.И. </w:t>
            </w:r>
            <w:proofErr w:type="spellStart"/>
            <w:r w:rsidRPr="00030630">
              <w:rPr>
                <w:rFonts w:ascii="Times New Roman" w:hAnsi="Times New Roman" w:cs="Times New Roman"/>
              </w:rPr>
              <w:t>Бруснёва</w:t>
            </w:r>
            <w:proofErr w:type="spellEnd"/>
            <w:r w:rsidRPr="00030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Default="00FE7849" w:rsidP="00A1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FE7849" w:rsidRPr="00B11ED0" w:rsidRDefault="00FE7849" w:rsidP="00A1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A17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FE7849" w:rsidRDefault="00FE7849" w:rsidP="008E23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FE7849" w:rsidRPr="00B11ED0" w:rsidRDefault="00FE7849" w:rsidP="008E2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26" w:type="dxa"/>
          </w:tcPr>
          <w:p w:rsidR="00FE7849" w:rsidRPr="00B11ED0" w:rsidRDefault="00FE7849" w:rsidP="008E236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БОУ «СОШ п. Нижний Архыз»</w:t>
            </w:r>
          </w:p>
        </w:tc>
        <w:tc>
          <w:tcPr>
            <w:tcW w:w="851" w:type="dxa"/>
          </w:tcPr>
          <w:p w:rsidR="00FE7849" w:rsidRPr="00B11ED0" w:rsidRDefault="00FE7849" w:rsidP="008E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E7849" w:rsidRPr="00B11ED0" w:rsidRDefault="00FE7849" w:rsidP="008E23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8E23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FE7849" w:rsidRDefault="00FE7849" w:rsidP="00D033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тенева</w:t>
            </w:r>
          </w:p>
          <w:p w:rsidR="00FE7849" w:rsidRDefault="00FE7849" w:rsidP="00D033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</w:t>
            </w:r>
          </w:p>
          <w:p w:rsidR="00FE7849" w:rsidRDefault="00FE7849" w:rsidP="00D033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126" w:type="dxa"/>
          </w:tcPr>
          <w:p w:rsidR="00FE7849" w:rsidRDefault="00FE7849" w:rsidP="00D0333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93EF4">
              <w:rPr>
                <w:rFonts w:ascii="Times New Roman" w:hAnsi="Times New Roman" w:cs="Times New Roman"/>
              </w:rPr>
              <w:t xml:space="preserve"> ст. Зеленчукской им</w:t>
            </w:r>
          </w:p>
          <w:p w:rsidR="00FE7849" w:rsidRPr="00B11ED0" w:rsidRDefault="00FE7849" w:rsidP="00D0333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реславцева</w:t>
            </w:r>
          </w:p>
        </w:tc>
        <w:tc>
          <w:tcPr>
            <w:tcW w:w="851" w:type="dxa"/>
          </w:tcPr>
          <w:p w:rsidR="00FE7849" w:rsidRDefault="00FE7849" w:rsidP="00D0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FE7849" w:rsidRPr="00B11ED0" w:rsidRDefault="00FE7849" w:rsidP="00D033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D033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FE7849" w:rsidRDefault="00FE7849" w:rsidP="00C364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</w:p>
          <w:p w:rsidR="00FE7849" w:rsidRDefault="00FE7849" w:rsidP="00C364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сият</w:t>
            </w:r>
            <w:proofErr w:type="spellEnd"/>
          </w:p>
          <w:p w:rsidR="00FE7849" w:rsidRDefault="00FE7849" w:rsidP="00C364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2126" w:type="dxa"/>
          </w:tcPr>
          <w:p w:rsidR="00FE7849" w:rsidRPr="00B11ED0" w:rsidRDefault="00FE7849" w:rsidP="00C364E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30630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030630">
              <w:rPr>
                <w:rFonts w:ascii="Times New Roman" w:hAnsi="Times New Roman" w:cs="Times New Roman"/>
              </w:rPr>
              <w:t xml:space="preserve"> ст. Зеленчукской</w:t>
            </w:r>
            <w:r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</w:rPr>
              <w:t>С-Х.Л.Биджи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Default="00FE7849" w:rsidP="00C36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FE7849" w:rsidRPr="00B11ED0" w:rsidRDefault="00FE7849" w:rsidP="00C364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C36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FE7849" w:rsidRDefault="00FE7849" w:rsidP="00602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енко</w:t>
            </w:r>
          </w:p>
          <w:p w:rsidR="00FE7849" w:rsidRDefault="00FE7849" w:rsidP="00602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FE7849" w:rsidRPr="00B11ED0" w:rsidRDefault="00FE7849" w:rsidP="00602D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126" w:type="dxa"/>
          </w:tcPr>
          <w:p w:rsidR="00FE7849" w:rsidRPr="00B11ED0" w:rsidRDefault="00FE7849" w:rsidP="0013294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Default="00FE7849" w:rsidP="00FB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E7849" w:rsidRPr="00B11ED0" w:rsidRDefault="00FE7849" w:rsidP="00FB4E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Pr="00B11ED0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FE7849" w:rsidRDefault="00FE7849" w:rsidP="001F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шенко</w:t>
            </w:r>
            <w:proofErr w:type="spellEnd"/>
          </w:p>
          <w:p w:rsidR="00FE7849" w:rsidRDefault="00FE7849" w:rsidP="001F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FE7849" w:rsidRDefault="00FE7849" w:rsidP="001F33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2126" w:type="dxa"/>
          </w:tcPr>
          <w:p w:rsidR="00FE7849" w:rsidRPr="00093EF4" w:rsidRDefault="00FE7849" w:rsidP="007E6E2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lastRenderedPageBreak/>
              <w:t xml:space="preserve">МКОУ «СОШ №4 ст. Зеленчукской </w:t>
            </w:r>
            <w:r w:rsidRPr="00093EF4">
              <w:rPr>
                <w:rFonts w:ascii="Times New Roman" w:hAnsi="Times New Roman" w:cs="Times New Roman"/>
              </w:rPr>
              <w:lastRenderedPageBreak/>
              <w:t>И.А. Овчаренко»</w:t>
            </w:r>
          </w:p>
        </w:tc>
        <w:tc>
          <w:tcPr>
            <w:tcW w:w="851" w:type="dxa"/>
          </w:tcPr>
          <w:p w:rsidR="00FE7849" w:rsidRDefault="00FE7849" w:rsidP="001F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FE7849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E7849" w:rsidRPr="00B11ED0" w:rsidRDefault="00FE7849" w:rsidP="001F33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B11ED0" w:rsidRDefault="00FE7849" w:rsidP="00B329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10799" w:type="dxa"/>
            <w:gridSpan w:val="8"/>
          </w:tcPr>
          <w:p w:rsidR="00FE7849" w:rsidRDefault="00FE7849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класс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E7849" w:rsidRDefault="00FE7849" w:rsidP="00603D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наева</w:t>
            </w:r>
            <w:proofErr w:type="spellEnd"/>
          </w:p>
          <w:p w:rsidR="00FE7849" w:rsidRDefault="00FE7849" w:rsidP="00603D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ана</w:t>
            </w:r>
          </w:p>
          <w:p w:rsidR="00FE7849" w:rsidRDefault="00FE7849" w:rsidP="00603D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126" w:type="dxa"/>
          </w:tcPr>
          <w:p w:rsidR="00FE7849" w:rsidRPr="00B11ED0" w:rsidRDefault="00FE7849" w:rsidP="00603D4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B2D48">
              <w:rPr>
                <w:rFonts w:ascii="Times New Roman" w:hAnsi="Times New Roman" w:cs="Times New Roman"/>
              </w:rPr>
              <w:t>МКОУ «СОШ №1 ст. Зеленчукской им. В.П. Леонова»</w:t>
            </w:r>
          </w:p>
        </w:tc>
        <w:tc>
          <w:tcPr>
            <w:tcW w:w="851" w:type="dxa"/>
          </w:tcPr>
          <w:p w:rsidR="00FE7849" w:rsidRDefault="00FE7849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FE7849" w:rsidRPr="00B11ED0" w:rsidRDefault="00FE7849" w:rsidP="00603D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Pr="0076459A" w:rsidRDefault="00FE7849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FE7849" w:rsidRDefault="00FE7849" w:rsidP="004268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асевич</w:t>
            </w:r>
            <w:proofErr w:type="spellEnd"/>
          </w:p>
          <w:p w:rsidR="00FE7849" w:rsidRDefault="00FE7849" w:rsidP="004268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  <w:p w:rsidR="00FE7849" w:rsidRPr="00B11ED0" w:rsidRDefault="00FE7849" w:rsidP="004268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126" w:type="dxa"/>
          </w:tcPr>
          <w:p w:rsidR="00FE7849" w:rsidRDefault="00FE7849" w:rsidP="0042686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093EF4">
              <w:rPr>
                <w:rFonts w:ascii="Times New Roman" w:hAnsi="Times New Roman" w:cs="Times New Roman"/>
              </w:rPr>
              <w:t xml:space="preserve"> ст. Зеленчукской им</w:t>
            </w:r>
          </w:p>
          <w:p w:rsidR="00FE7849" w:rsidRPr="00B11ED0" w:rsidRDefault="00FE7849" w:rsidP="0042686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реславцева</w:t>
            </w:r>
          </w:p>
        </w:tc>
        <w:tc>
          <w:tcPr>
            <w:tcW w:w="851" w:type="dxa"/>
          </w:tcPr>
          <w:p w:rsidR="00FE7849" w:rsidRPr="00B11ED0" w:rsidRDefault="00FE7849" w:rsidP="0042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FE7849" w:rsidRPr="00B11ED0" w:rsidRDefault="00FE7849" w:rsidP="004268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42686E"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FE7849" w:rsidRPr="00AC5D6F" w:rsidRDefault="00FE7849" w:rsidP="00A55089">
            <w:pPr>
              <w:pStyle w:val="a3"/>
              <w:rPr>
                <w:rFonts w:ascii="Times New Roman" w:hAnsi="Times New Roman" w:cs="Times New Roman"/>
              </w:rPr>
            </w:pPr>
            <w:r w:rsidRPr="00AC5D6F">
              <w:rPr>
                <w:rFonts w:ascii="Times New Roman" w:hAnsi="Times New Roman" w:cs="Times New Roman"/>
              </w:rPr>
              <w:t xml:space="preserve">Корниенко Артём </w:t>
            </w:r>
          </w:p>
          <w:p w:rsidR="00FE7849" w:rsidRPr="00AC5D6F" w:rsidRDefault="00FE7849" w:rsidP="00A55089">
            <w:pPr>
              <w:pStyle w:val="a3"/>
              <w:rPr>
                <w:rFonts w:ascii="Times New Roman" w:hAnsi="Times New Roman" w:cs="Times New Roman"/>
              </w:rPr>
            </w:pPr>
            <w:r w:rsidRPr="00AC5D6F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126" w:type="dxa"/>
          </w:tcPr>
          <w:p w:rsidR="00FE7849" w:rsidRPr="00AC5D6F" w:rsidRDefault="00FE7849" w:rsidP="00A5508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AC5D6F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AC5D6F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AC5D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A5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FE7849" w:rsidRPr="00B11ED0" w:rsidRDefault="00FE7849" w:rsidP="00A550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A55089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FE7849" w:rsidRDefault="00FE7849" w:rsidP="00BB62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</w:p>
          <w:p w:rsidR="00FE7849" w:rsidRDefault="00FE7849" w:rsidP="00BB62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</w:p>
          <w:p w:rsidR="00FE7849" w:rsidRDefault="00FE7849" w:rsidP="00BB62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совна</w:t>
            </w:r>
            <w:proofErr w:type="spellEnd"/>
          </w:p>
        </w:tc>
        <w:tc>
          <w:tcPr>
            <w:tcW w:w="2126" w:type="dxa"/>
          </w:tcPr>
          <w:p w:rsidR="00FE7849" w:rsidRPr="00093EF4" w:rsidRDefault="00FE7849" w:rsidP="00BB622C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93EF4">
              <w:rPr>
                <w:rFonts w:ascii="Times New Roman" w:hAnsi="Times New Roman" w:cs="Times New Roman"/>
              </w:rPr>
              <w:t>МКОУ «СОШ №4 ст. Зеленчукской И.А. Овчаренко»</w:t>
            </w:r>
          </w:p>
        </w:tc>
        <w:tc>
          <w:tcPr>
            <w:tcW w:w="851" w:type="dxa"/>
          </w:tcPr>
          <w:p w:rsidR="00FE7849" w:rsidRDefault="00FE7849" w:rsidP="00BB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FE7849" w:rsidRPr="00B11ED0" w:rsidRDefault="00FE7849" w:rsidP="00BB62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</w:tcPr>
          <w:p w:rsidR="00FE7849" w:rsidRDefault="00FE7849" w:rsidP="00A739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</w:t>
            </w:r>
          </w:p>
          <w:p w:rsidR="00FE7849" w:rsidRDefault="00FE7849" w:rsidP="00A739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ина</w:t>
            </w:r>
          </w:p>
          <w:p w:rsidR="00FE7849" w:rsidRPr="00B11ED0" w:rsidRDefault="00FE7849" w:rsidP="00A739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126" w:type="dxa"/>
          </w:tcPr>
          <w:p w:rsidR="00FE7849" w:rsidRDefault="00FE7849" w:rsidP="00A739D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2C70CF">
              <w:rPr>
                <w:rFonts w:ascii="Times New Roman" w:hAnsi="Times New Roman" w:cs="Times New Roman"/>
              </w:rPr>
              <w:t xml:space="preserve">МКОУ «СОШ </w:t>
            </w:r>
            <w:r>
              <w:rPr>
                <w:rFonts w:ascii="Times New Roman" w:hAnsi="Times New Roman" w:cs="Times New Roman"/>
              </w:rPr>
              <w:t>с</w:t>
            </w:r>
            <w:r w:rsidRPr="002C70CF">
              <w:rPr>
                <w:rFonts w:ascii="Times New Roman" w:hAnsi="Times New Roman" w:cs="Times New Roman"/>
              </w:rPr>
              <w:t>т</w:t>
            </w:r>
            <w:proofErr w:type="gramStart"/>
            <w:r w:rsidRPr="002C70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правной</w:t>
            </w:r>
          </w:p>
          <w:p w:rsidR="00FE7849" w:rsidRPr="00B11ED0" w:rsidRDefault="00FE7849" w:rsidP="00A739D0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.Д.И.Панч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Pr="00B11ED0" w:rsidRDefault="00FE7849" w:rsidP="00A73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E7849" w:rsidRPr="00B11ED0" w:rsidRDefault="00FE7849" w:rsidP="00A739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A739D0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FE7849" w:rsidRDefault="00FE7849" w:rsidP="00432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:rsidR="00FE7849" w:rsidRDefault="00FE7849" w:rsidP="00432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ета</w:t>
            </w:r>
            <w:proofErr w:type="spellEnd"/>
          </w:p>
          <w:p w:rsidR="00FE7849" w:rsidRDefault="00FE7849" w:rsidP="00432D3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</w:p>
        </w:tc>
        <w:tc>
          <w:tcPr>
            <w:tcW w:w="2126" w:type="dxa"/>
          </w:tcPr>
          <w:p w:rsidR="00FE7849" w:rsidRPr="00B11ED0" w:rsidRDefault="00FE7849" w:rsidP="007E6E2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D0468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D0468">
              <w:rPr>
                <w:rFonts w:ascii="Times New Roman" w:hAnsi="Times New Roman" w:cs="Times New Roman"/>
              </w:rPr>
              <w:t>СОШ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ызыл-Октябр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Default="00FE7849" w:rsidP="00432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E7849" w:rsidRPr="00B11ED0" w:rsidRDefault="00FE7849" w:rsidP="00432D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7849" w:rsidRPr="00B11ED0" w:rsidTr="00030630">
        <w:trPr>
          <w:trHeight w:val="225"/>
        </w:trPr>
        <w:tc>
          <w:tcPr>
            <w:tcW w:w="441" w:type="dxa"/>
          </w:tcPr>
          <w:p w:rsidR="00FE7849" w:rsidRDefault="00FE7849" w:rsidP="005F43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FE7849" w:rsidRDefault="00FE7849" w:rsidP="001056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кеев</w:t>
            </w:r>
            <w:proofErr w:type="spellEnd"/>
          </w:p>
          <w:p w:rsidR="00FE7849" w:rsidRDefault="00FE7849" w:rsidP="001056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лан</w:t>
            </w:r>
            <w:proofErr w:type="spellEnd"/>
          </w:p>
          <w:p w:rsidR="00FE7849" w:rsidRDefault="00FE7849" w:rsidP="001056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FE7849" w:rsidRPr="00AC5D6F" w:rsidRDefault="00FE7849" w:rsidP="0010567A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AC5D6F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2</w:t>
            </w:r>
            <w:r w:rsidRPr="00AC5D6F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AC5D6F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AC5D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E7849" w:rsidRDefault="00FE7849" w:rsidP="00105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E7849" w:rsidRDefault="00FE7849" w:rsidP="00BA419D">
            <w:pPr>
              <w:jc w:val="center"/>
            </w:pPr>
            <w:r w:rsidRPr="00EC6C1D">
              <w:t>100</w:t>
            </w:r>
          </w:p>
        </w:tc>
        <w:tc>
          <w:tcPr>
            <w:tcW w:w="1417" w:type="dxa"/>
          </w:tcPr>
          <w:p w:rsidR="00FE7849" w:rsidRPr="00B11ED0" w:rsidRDefault="00FE7849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E7849" w:rsidRPr="00B11ED0" w:rsidRDefault="00FE7849" w:rsidP="0010567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7849" w:rsidRDefault="00FE7849" w:rsidP="00151548">
            <w:r w:rsidRPr="0076459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70A2B" w:rsidRDefault="00A70A2B" w:rsidP="00ED6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5E" w:rsidRPr="00B11ED0" w:rsidRDefault="00946C66" w:rsidP="00ED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 жюри__________________ </w:t>
      </w:r>
      <w:r w:rsidR="00DE1819">
        <w:rPr>
          <w:rFonts w:ascii="Times New Roman" w:hAnsi="Times New Roman" w:cs="Times New Roman"/>
          <w:sz w:val="24"/>
          <w:szCs w:val="24"/>
        </w:rPr>
        <w:t>Левченко Т.В.</w:t>
      </w:r>
    </w:p>
    <w:p w:rsidR="00A914D3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DE1819">
        <w:rPr>
          <w:rFonts w:ascii="Times New Roman" w:hAnsi="Times New Roman" w:cs="Times New Roman"/>
          <w:sz w:val="24"/>
          <w:szCs w:val="24"/>
        </w:rPr>
        <w:t>Жежеря</w:t>
      </w:r>
      <w:proofErr w:type="spellEnd"/>
      <w:r w:rsidR="00DE1819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733E2E" w:rsidRDefault="00943B8F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1E2" w:rsidRPr="00B11ED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DE1819">
        <w:rPr>
          <w:rFonts w:ascii="Times New Roman" w:hAnsi="Times New Roman" w:cs="Times New Roman"/>
          <w:sz w:val="24"/>
          <w:szCs w:val="24"/>
        </w:rPr>
        <w:t>Бартенева А.Н.</w:t>
      </w:r>
    </w:p>
    <w:p w:rsidR="00946C66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B11ED0">
        <w:rPr>
          <w:rFonts w:ascii="Times New Roman" w:hAnsi="Times New Roman" w:cs="Times New Roman"/>
          <w:sz w:val="18"/>
          <w:szCs w:val="18"/>
        </w:rPr>
        <w:t xml:space="preserve"> </w:t>
      </w:r>
      <w:r w:rsidR="00943B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B11ED0">
        <w:rPr>
          <w:rFonts w:ascii="Times New Roman" w:hAnsi="Times New Roman" w:cs="Times New Roman"/>
          <w:sz w:val="18"/>
          <w:szCs w:val="18"/>
        </w:rPr>
        <w:t xml:space="preserve">  (подпись)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  (</w:t>
      </w:r>
      <w:r w:rsidRPr="00B11ED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sectPr w:rsidR="00946C66" w:rsidRPr="00B11ED0" w:rsidSect="00733E2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02D1"/>
    <w:rsid w:val="00030630"/>
    <w:rsid w:val="000561E4"/>
    <w:rsid w:val="0007033B"/>
    <w:rsid w:val="00093EF4"/>
    <w:rsid w:val="000A491E"/>
    <w:rsid w:val="000B2D48"/>
    <w:rsid w:val="000B5637"/>
    <w:rsid w:val="000D0468"/>
    <w:rsid w:val="00123838"/>
    <w:rsid w:val="00131D64"/>
    <w:rsid w:val="00132948"/>
    <w:rsid w:val="00140BEA"/>
    <w:rsid w:val="00140CB7"/>
    <w:rsid w:val="00151F6F"/>
    <w:rsid w:val="00156280"/>
    <w:rsid w:val="001867B9"/>
    <w:rsid w:val="001A3F72"/>
    <w:rsid w:val="001C0574"/>
    <w:rsid w:val="001D4167"/>
    <w:rsid w:val="00227707"/>
    <w:rsid w:val="0023474C"/>
    <w:rsid w:val="002545AF"/>
    <w:rsid w:val="00257EEC"/>
    <w:rsid w:val="002662CF"/>
    <w:rsid w:val="00292E27"/>
    <w:rsid w:val="002B461C"/>
    <w:rsid w:val="002B5F15"/>
    <w:rsid w:val="002C70CF"/>
    <w:rsid w:val="002D3BB7"/>
    <w:rsid w:val="002F3A74"/>
    <w:rsid w:val="003357F6"/>
    <w:rsid w:val="00347DFF"/>
    <w:rsid w:val="00374642"/>
    <w:rsid w:val="00393204"/>
    <w:rsid w:val="003B64F2"/>
    <w:rsid w:val="003C3EFF"/>
    <w:rsid w:val="003F4DA6"/>
    <w:rsid w:val="003F6D1D"/>
    <w:rsid w:val="00402B52"/>
    <w:rsid w:val="00430FE5"/>
    <w:rsid w:val="004359DF"/>
    <w:rsid w:val="004420D9"/>
    <w:rsid w:val="00476FEC"/>
    <w:rsid w:val="004A3417"/>
    <w:rsid w:val="004B566A"/>
    <w:rsid w:val="004C7AF0"/>
    <w:rsid w:val="00532FE9"/>
    <w:rsid w:val="0053617B"/>
    <w:rsid w:val="00540447"/>
    <w:rsid w:val="00556917"/>
    <w:rsid w:val="00566C01"/>
    <w:rsid w:val="005719F0"/>
    <w:rsid w:val="00576F38"/>
    <w:rsid w:val="00602D48"/>
    <w:rsid w:val="00685913"/>
    <w:rsid w:val="006906CF"/>
    <w:rsid w:val="006A0672"/>
    <w:rsid w:val="006A3C7C"/>
    <w:rsid w:val="006C2F5A"/>
    <w:rsid w:val="006C334C"/>
    <w:rsid w:val="006C7DFE"/>
    <w:rsid w:val="006D7162"/>
    <w:rsid w:val="006F0297"/>
    <w:rsid w:val="006F27EC"/>
    <w:rsid w:val="007207F0"/>
    <w:rsid w:val="00721C5E"/>
    <w:rsid w:val="00733E2E"/>
    <w:rsid w:val="00745170"/>
    <w:rsid w:val="00763ADB"/>
    <w:rsid w:val="007654CB"/>
    <w:rsid w:val="0079356B"/>
    <w:rsid w:val="007A0C5E"/>
    <w:rsid w:val="007D74A1"/>
    <w:rsid w:val="007F0F71"/>
    <w:rsid w:val="00805371"/>
    <w:rsid w:val="00835DCB"/>
    <w:rsid w:val="00864317"/>
    <w:rsid w:val="00865127"/>
    <w:rsid w:val="008D25C9"/>
    <w:rsid w:val="008D394D"/>
    <w:rsid w:val="00901518"/>
    <w:rsid w:val="00903194"/>
    <w:rsid w:val="00904204"/>
    <w:rsid w:val="00925C8C"/>
    <w:rsid w:val="00934A42"/>
    <w:rsid w:val="00943B8F"/>
    <w:rsid w:val="00945957"/>
    <w:rsid w:val="00946C66"/>
    <w:rsid w:val="00964709"/>
    <w:rsid w:val="00965B4B"/>
    <w:rsid w:val="009B6654"/>
    <w:rsid w:val="009B67BF"/>
    <w:rsid w:val="009B70E8"/>
    <w:rsid w:val="009C198D"/>
    <w:rsid w:val="009D32B2"/>
    <w:rsid w:val="009F1620"/>
    <w:rsid w:val="00A0296A"/>
    <w:rsid w:val="00A31D06"/>
    <w:rsid w:val="00A320DC"/>
    <w:rsid w:val="00A3765A"/>
    <w:rsid w:val="00A520C5"/>
    <w:rsid w:val="00A70A2B"/>
    <w:rsid w:val="00A73761"/>
    <w:rsid w:val="00A914D3"/>
    <w:rsid w:val="00A970F1"/>
    <w:rsid w:val="00AB1846"/>
    <w:rsid w:val="00AC5D6F"/>
    <w:rsid w:val="00AE61E4"/>
    <w:rsid w:val="00AF142E"/>
    <w:rsid w:val="00B11ED0"/>
    <w:rsid w:val="00B377FF"/>
    <w:rsid w:val="00B45A2F"/>
    <w:rsid w:val="00B46F0A"/>
    <w:rsid w:val="00B520F4"/>
    <w:rsid w:val="00B6281C"/>
    <w:rsid w:val="00B86CC0"/>
    <w:rsid w:val="00BA419D"/>
    <w:rsid w:val="00BF5380"/>
    <w:rsid w:val="00C451E2"/>
    <w:rsid w:val="00C7403F"/>
    <w:rsid w:val="00C8655D"/>
    <w:rsid w:val="00C8658A"/>
    <w:rsid w:val="00CB049E"/>
    <w:rsid w:val="00CC38C1"/>
    <w:rsid w:val="00CD1CAD"/>
    <w:rsid w:val="00CD6641"/>
    <w:rsid w:val="00CF533B"/>
    <w:rsid w:val="00D00C80"/>
    <w:rsid w:val="00D05D0A"/>
    <w:rsid w:val="00D21723"/>
    <w:rsid w:val="00D25DB3"/>
    <w:rsid w:val="00D64AFF"/>
    <w:rsid w:val="00D74DC7"/>
    <w:rsid w:val="00D77CA2"/>
    <w:rsid w:val="00DA6CAF"/>
    <w:rsid w:val="00DB02D4"/>
    <w:rsid w:val="00DB3D95"/>
    <w:rsid w:val="00DB5DBF"/>
    <w:rsid w:val="00DD4D25"/>
    <w:rsid w:val="00DE1819"/>
    <w:rsid w:val="00E13E2E"/>
    <w:rsid w:val="00E31302"/>
    <w:rsid w:val="00E4522B"/>
    <w:rsid w:val="00E64800"/>
    <w:rsid w:val="00E876CC"/>
    <w:rsid w:val="00ED6E62"/>
    <w:rsid w:val="00EE618B"/>
    <w:rsid w:val="00F07EEB"/>
    <w:rsid w:val="00F27268"/>
    <w:rsid w:val="00F3676A"/>
    <w:rsid w:val="00F43E34"/>
    <w:rsid w:val="00F93BAE"/>
    <w:rsid w:val="00FA2383"/>
    <w:rsid w:val="00FC1983"/>
    <w:rsid w:val="00FE0B78"/>
    <w:rsid w:val="00FE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217-5DC3-45FA-A05A-ED6483A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4</cp:revision>
  <cp:lastPrinted>2018-11-29T11:29:00Z</cp:lastPrinted>
  <dcterms:created xsi:type="dcterms:W3CDTF">2018-12-13T11:38:00Z</dcterms:created>
  <dcterms:modified xsi:type="dcterms:W3CDTF">2018-12-14T10:18:00Z</dcterms:modified>
</cp:coreProperties>
</file>